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B720D" w14:textId="77777777" w:rsidR="004B1567" w:rsidRPr="000935CD" w:rsidRDefault="004B1567" w:rsidP="006D49DE">
      <w:pPr>
        <w:autoSpaceDE w:val="0"/>
        <w:autoSpaceDN w:val="0"/>
        <w:jc w:val="both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別紙６</w:t>
      </w:r>
    </w:p>
    <w:p w14:paraId="7E533EF3" w14:textId="77777777" w:rsidR="004B1567" w:rsidRPr="000935CD" w:rsidRDefault="004B1567" w:rsidP="00E92D48">
      <w:pPr>
        <w:autoSpaceDE w:val="0"/>
        <w:autoSpaceDN w:val="0"/>
        <w:jc w:val="both"/>
        <w:rPr>
          <w:rFonts w:ascii="ＭＳ 明朝" w:eastAsia="ＭＳ 明朝" w:hAnsi="ＭＳ 明朝"/>
          <w:sz w:val="20"/>
          <w:szCs w:val="20"/>
        </w:rPr>
      </w:pPr>
    </w:p>
    <w:p w14:paraId="5AA2F580" w14:textId="77777777" w:rsidR="004B1567" w:rsidRPr="00C44A96" w:rsidRDefault="004B1567" w:rsidP="00E92D48">
      <w:pPr>
        <w:autoSpaceDE w:val="0"/>
        <w:autoSpaceDN w:val="0"/>
        <w:rPr>
          <w:rFonts w:ascii="ＭＳ 明朝" w:eastAsia="ＭＳ 明朝" w:hAnsi="ＭＳ 明朝"/>
          <w:b/>
          <w:sz w:val="20"/>
          <w:szCs w:val="20"/>
        </w:rPr>
      </w:pPr>
      <w:r w:rsidRPr="00C44A96">
        <w:rPr>
          <w:rFonts w:ascii="ＭＳ 明朝" w:eastAsia="ＭＳ 明朝" w:hAnsi="ＭＳ 明朝" w:hint="eastAsia"/>
          <w:b/>
          <w:sz w:val="20"/>
          <w:szCs w:val="20"/>
        </w:rPr>
        <w:t>誓　約　書　兼　調　査　に　関　す　る　同　意　書</w:t>
      </w:r>
    </w:p>
    <w:p w14:paraId="38B107D7" w14:textId="77777777" w:rsidR="004B1567" w:rsidRPr="001E0C99" w:rsidRDefault="004B1567" w:rsidP="001E0C99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</w:p>
    <w:p w14:paraId="7A86A2DC" w14:textId="77777777" w:rsidR="004B1567" w:rsidRPr="001E0C99" w:rsidRDefault="004B1567" w:rsidP="001E0C99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</w:p>
    <w:p w14:paraId="1A22D75F" w14:textId="77777777" w:rsidR="004B1567" w:rsidRPr="001E0C99" w:rsidRDefault="004B1567" w:rsidP="001E0C99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  <w:r w:rsidRPr="001E0C99">
        <w:rPr>
          <w:rFonts w:ascii="ＭＳ 明朝" w:eastAsia="ＭＳ 明朝" w:hAnsi="ＭＳ 明朝" w:hint="eastAsia"/>
          <w:sz w:val="20"/>
          <w:szCs w:val="20"/>
        </w:rPr>
        <w:t>滋賀県知事あて</w:t>
      </w:r>
    </w:p>
    <w:p w14:paraId="45AD1E52" w14:textId="77777777" w:rsidR="004B1567" w:rsidRPr="001E0C99" w:rsidRDefault="004B1567" w:rsidP="001E0C99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</w:p>
    <w:p w14:paraId="1D70FC38" w14:textId="77777777" w:rsidR="004B1567" w:rsidRPr="001E0C99" w:rsidRDefault="004B1567" w:rsidP="001E0C99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</w:p>
    <w:p w14:paraId="1288AE50" w14:textId="77777777" w:rsidR="004B1567" w:rsidRPr="001E0C99" w:rsidRDefault="004B1567" w:rsidP="001E0C99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  <w:r w:rsidRPr="001E0C99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　　令和　　年　　月　　日</w:t>
      </w:r>
    </w:p>
    <w:p w14:paraId="2093EEDC" w14:textId="77777777" w:rsidR="004B1567" w:rsidRPr="001E0C99" w:rsidRDefault="004B1567" w:rsidP="001E0C99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</w:p>
    <w:p w14:paraId="663F1F73" w14:textId="77777777" w:rsidR="004B1567" w:rsidRPr="001E0C99" w:rsidRDefault="004B1567" w:rsidP="001E0C99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  <w:r w:rsidRPr="001E0C99">
        <w:rPr>
          <w:rFonts w:ascii="ＭＳ 明朝" w:eastAsia="ＭＳ 明朝" w:hAnsi="ＭＳ 明朝" w:hint="eastAsia"/>
          <w:sz w:val="20"/>
          <w:szCs w:val="20"/>
        </w:rPr>
        <w:t xml:space="preserve">１　</w:t>
      </w:r>
      <w:r>
        <w:rPr>
          <w:rFonts w:ascii="ＭＳ 明朝" w:eastAsia="ＭＳ 明朝" w:hAnsi="ＭＳ 明朝" w:hint="eastAsia"/>
          <w:sz w:val="20"/>
          <w:szCs w:val="20"/>
        </w:rPr>
        <w:t>私は、下記</w:t>
      </w:r>
      <w:r w:rsidRPr="001E0C99">
        <w:rPr>
          <w:rFonts w:ascii="ＭＳ 明朝" w:eastAsia="ＭＳ 明朝" w:hAnsi="ＭＳ 明朝" w:hint="eastAsia"/>
          <w:sz w:val="20"/>
          <w:szCs w:val="20"/>
        </w:rPr>
        <w:t>のことを誓約します。</w:t>
      </w:r>
    </w:p>
    <w:p w14:paraId="1EA65B17" w14:textId="77777777" w:rsidR="004B1567" w:rsidRPr="001E0C99" w:rsidRDefault="004B1567" w:rsidP="001E0C99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  <w:r w:rsidRPr="001E0C99">
        <w:rPr>
          <w:rFonts w:ascii="ＭＳ 明朝" w:eastAsia="ＭＳ 明朝" w:hAnsi="ＭＳ 明朝" w:hint="eastAsia"/>
          <w:sz w:val="20"/>
          <w:szCs w:val="20"/>
        </w:rPr>
        <w:t>（１）滋賀県税（個人県民税および地方消費税を除く。）およびこれに付随する延滞金等に滞納がないこと。</w:t>
      </w:r>
    </w:p>
    <w:p w14:paraId="6F0152CD" w14:textId="7284F7F8" w:rsidR="004B1567" w:rsidRPr="000F01D5" w:rsidRDefault="004B1567" w:rsidP="001E0C99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  <w:r w:rsidRPr="000F01D5">
        <w:rPr>
          <w:rFonts w:ascii="ＭＳ 明朝" w:eastAsia="ＭＳ 明朝" w:hAnsi="ＭＳ 明朝" w:hint="eastAsia"/>
          <w:sz w:val="20"/>
          <w:szCs w:val="20"/>
        </w:rPr>
        <w:t>（２）上記（１）が事実と相違し、</w:t>
      </w:r>
      <w:r w:rsidR="00736D67" w:rsidRPr="000F01D5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地場産業生産性向上・新事業創出支援</w:t>
      </w:r>
      <w:r w:rsidRPr="000F01D5">
        <w:rPr>
          <w:rFonts w:ascii="ＭＳ 明朝" w:eastAsia="ＭＳ 明朝" w:hAnsi="ＭＳ 明朝" w:hint="eastAsia"/>
          <w:sz w:val="20"/>
          <w:szCs w:val="20"/>
        </w:rPr>
        <w:t>事業費補助金申請資格を有すると認められず、申請が取り消されても異議のないこと。</w:t>
      </w:r>
    </w:p>
    <w:p w14:paraId="20D26D53" w14:textId="77777777" w:rsidR="004B1567" w:rsidRPr="000F01D5" w:rsidRDefault="004B1567" w:rsidP="001E0C99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  <w:r w:rsidRPr="000F01D5">
        <w:rPr>
          <w:rFonts w:ascii="ＭＳ 明朝" w:eastAsia="ＭＳ 明朝" w:hAnsi="ＭＳ 明朝" w:hint="eastAsia"/>
          <w:sz w:val="20"/>
          <w:szCs w:val="20"/>
        </w:rPr>
        <w:t>２　上記１（１）の確認のため、</w:t>
      </w:r>
      <w:r w:rsidRPr="000F01D5">
        <w:rPr>
          <w:rFonts w:ascii="ＭＳ 明朝" w:eastAsia="ＭＳ 明朝" w:hAnsi="ＭＳ 明朝" w:hint="eastAsia"/>
          <w:sz w:val="20"/>
          <w:szCs w:val="20"/>
          <w:u w:val="single"/>
        </w:rPr>
        <w:t>以下のことに同意します。</w:t>
      </w:r>
    </w:p>
    <w:p w14:paraId="43B8BD87" w14:textId="77777777" w:rsidR="004B1567" w:rsidRPr="000F01D5" w:rsidRDefault="004B1567" w:rsidP="001E0C99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 w:rsidRPr="000F01D5">
        <w:rPr>
          <w:rFonts w:ascii="ＭＳ 明朝" w:eastAsia="ＭＳ 明朝" w:hAnsi="ＭＳ 明朝" w:hint="eastAsia"/>
          <w:sz w:val="20"/>
          <w:szCs w:val="20"/>
          <w:u w:val="single"/>
        </w:rPr>
        <w:t>全ての滋賀県税（個人県民税および地方消費税を除く。）およびこれに付随する延滞金等の納付または納入の状況に関して、滋賀県税の完納情報の確認を行うこと。</w:t>
      </w:r>
    </w:p>
    <w:p w14:paraId="214BBC9C" w14:textId="77777777" w:rsidR="004B1567" w:rsidRPr="000F01D5" w:rsidRDefault="004B1567" w:rsidP="001E0C99">
      <w:pPr>
        <w:autoSpaceDE w:val="0"/>
        <w:autoSpaceDN w:val="0"/>
        <w:rPr>
          <w:rFonts w:ascii="ＭＳ 明朝" w:eastAsia="ＭＳ 明朝" w:hAnsi="ＭＳ 明朝"/>
          <w:sz w:val="20"/>
          <w:szCs w:val="20"/>
          <w:u w:val="single"/>
        </w:rPr>
      </w:pPr>
    </w:p>
    <w:p w14:paraId="718F7AF8" w14:textId="77777777" w:rsidR="004B1567" w:rsidRPr="000F01D5" w:rsidRDefault="004B1567" w:rsidP="001E0C99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  <w:r w:rsidRPr="000F01D5">
        <w:rPr>
          <w:rFonts w:ascii="ＭＳ 明朝" w:eastAsia="ＭＳ 明朝" w:hAnsi="ＭＳ 明朝" w:hint="eastAsia"/>
          <w:sz w:val="20"/>
          <w:szCs w:val="20"/>
        </w:rPr>
        <w:t>【申請者】</w:t>
      </w:r>
    </w:p>
    <w:tbl>
      <w:tblPr>
        <w:tblW w:w="9375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7185"/>
      </w:tblGrid>
      <w:tr w:rsidR="004B1567" w:rsidRPr="000F01D5" w14:paraId="72BE45D2" w14:textId="77777777" w:rsidTr="00F81327">
        <w:trPr>
          <w:trHeight w:val="1159"/>
        </w:trPr>
        <w:tc>
          <w:tcPr>
            <w:tcW w:w="2190" w:type="dxa"/>
            <w:vMerge w:val="restart"/>
            <w:vAlign w:val="center"/>
          </w:tcPr>
          <w:p w14:paraId="286D752E" w14:textId="77777777" w:rsidR="004B1567" w:rsidRPr="000F01D5" w:rsidRDefault="004B1567" w:rsidP="001E0C9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F01D5">
              <w:rPr>
                <w:rFonts w:ascii="ＭＳ 明朝" w:eastAsia="ＭＳ 明朝" w:hAnsi="ＭＳ 明朝" w:hint="eastAsia"/>
                <w:sz w:val="20"/>
                <w:szCs w:val="20"/>
              </w:rPr>
              <w:t>住　　　　所</w:t>
            </w:r>
          </w:p>
          <w:p w14:paraId="0A352D92" w14:textId="77777777" w:rsidR="004B1567" w:rsidRPr="000F01D5" w:rsidRDefault="004B1567" w:rsidP="00C44A96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F01D5">
              <w:rPr>
                <w:rFonts w:ascii="ＭＳ 明朝" w:eastAsia="ＭＳ 明朝" w:hAnsi="ＭＳ 明朝" w:hint="eastAsia"/>
                <w:sz w:val="20"/>
                <w:szCs w:val="20"/>
              </w:rPr>
              <w:t>（法人、団体にあたっては本社所在地）</w:t>
            </w:r>
          </w:p>
        </w:tc>
        <w:tc>
          <w:tcPr>
            <w:tcW w:w="7185" w:type="dxa"/>
          </w:tcPr>
          <w:p w14:paraId="3521F4EF" w14:textId="77777777" w:rsidR="004B1567" w:rsidRPr="000F01D5" w:rsidRDefault="004B1567" w:rsidP="001E0C9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1567" w:rsidRPr="000F01D5" w14:paraId="0A4A9CFF" w14:textId="77777777" w:rsidTr="00F81327">
        <w:trPr>
          <w:trHeight w:val="1117"/>
        </w:trPr>
        <w:tc>
          <w:tcPr>
            <w:tcW w:w="2190" w:type="dxa"/>
            <w:vMerge/>
          </w:tcPr>
          <w:p w14:paraId="088970B2" w14:textId="77777777" w:rsidR="004B1567" w:rsidRPr="000F01D5" w:rsidRDefault="004B1567" w:rsidP="001E0C9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185" w:type="dxa"/>
          </w:tcPr>
          <w:p w14:paraId="1BB50341" w14:textId="77777777" w:rsidR="004B1567" w:rsidRPr="000F01D5" w:rsidRDefault="004B1567" w:rsidP="001E0C9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F01D5">
              <w:rPr>
                <w:rFonts w:ascii="ＭＳ 明朝" w:eastAsia="ＭＳ 明朝" w:hAnsi="ＭＳ 明朝" w:hint="eastAsia"/>
                <w:sz w:val="20"/>
                <w:szCs w:val="20"/>
              </w:rPr>
              <w:t>【個人で注意事項に該当する場合】</w:t>
            </w:r>
          </w:p>
        </w:tc>
      </w:tr>
      <w:tr w:rsidR="004B1567" w:rsidRPr="000F01D5" w14:paraId="1B1444A0" w14:textId="77777777" w:rsidTr="00F81327">
        <w:trPr>
          <w:trHeight w:val="568"/>
        </w:trPr>
        <w:tc>
          <w:tcPr>
            <w:tcW w:w="2190" w:type="dxa"/>
            <w:tcBorders>
              <w:bottom w:val="dotted" w:sz="4" w:space="0" w:color="auto"/>
            </w:tcBorders>
            <w:vAlign w:val="center"/>
          </w:tcPr>
          <w:p w14:paraId="6B75A7F1" w14:textId="77777777" w:rsidR="004B1567" w:rsidRPr="000F01D5" w:rsidRDefault="004B1567" w:rsidP="001E0C9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F01D5">
              <w:rPr>
                <w:rFonts w:ascii="ＭＳ 明朝" w:eastAsia="ＭＳ 明朝" w:hAnsi="ＭＳ 明朝" w:hint="eastAsia"/>
                <w:sz w:val="20"/>
                <w:szCs w:val="20"/>
              </w:rPr>
              <w:t>フ リ ガ ナ</w:t>
            </w:r>
          </w:p>
        </w:tc>
        <w:tc>
          <w:tcPr>
            <w:tcW w:w="7185" w:type="dxa"/>
            <w:tcBorders>
              <w:bottom w:val="dotted" w:sz="4" w:space="0" w:color="auto"/>
            </w:tcBorders>
          </w:tcPr>
          <w:p w14:paraId="1BB8C96E" w14:textId="77777777" w:rsidR="004B1567" w:rsidRPr="000F01D5" w:rsidRDefault="004B1567" w:rsidP="001E0C9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1567" w:rsidRPr="000F01D5" w14:paraId="3AA4C5B6" w14:textId="77777777" w:rsidTr="00F81327">
        <w:trPr>
          <w:trHeight w:val="697"/>
        </w:trPr>
        <w:tc>
          <w:tcPr>
            <w:tcW w:w="2190" w:type="dxa"/>
            <w:tcBorders>
              <w:top w:val="dotted" w:sz="4" w:space="0" w:color="auto"/>
            </w:tcBorders>
          </w:tcPr>
          <w:p w14:paraId="7399626C" w14:textId="77777777" w:rsidR="004B1567" w:rsidRPr="000F01D5" w:rsidRDefault="004B1567" w:rsidP="001E0C9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F01D5">
              <w:rPr>
                <w:rFonts w:ascii="ＭＳ 明朝" w:eastAsia="ＭＳ 明朝" w:hAnsi="ＭＳ 明朝" w:hint="eastAsia"/>
                <w:sz w:val="20"/>
                <w:szCs w:val="20"/>
              </w:rPr>
              <w:t>氏　　　　名</w:t>
            </w:r>
          </w:p>
          <w:p w14:paraId="5E61C131" w14:textId="77777777" w:rsidR="004B1567" w:rsidRPr="000F01D5" w:rsidRDefault="004B1567" w:rsidP="001E0C9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F01D5">
              <w:rPr>
                <w:rFonts w:ascii="ＭＳ 明朝" w:eastAsia="ＭＳ 明朝" w:hAnsi="ＭＳ 明朝" w:hint="eastAsia"/>
                <w:sz w:val="20"/>
                <w:szCs w:val="20"/>
              </w:rPr>
              <w:t>（法　人　名）</w:t>
            </w:r>
          </w:p>
        </w:tc>
        <w:tc>
          <w:tcPr>
            <w:tcW w:w="7185" w:type="dxa"/>
            <w:tcBorders>
              <w:top w:val="dotted" w:sz="4" w:space="0" w:color="auto"/>
            </w:tcBorders>
          </w:tcPr>
          <w:p w14:paraId="673D6DA8" w14:textId="77777777" w:rsidR="004B1567" w:rsidRPr="000F01D5" w:rsidRDefault="004B1567" w:rsidP="001E0C9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1567" w:rsidRPr="000F01D5" w14:paraId="52A1C95A" w14:textId="77777777" w:rsidTr="00F81327">
        <w:trPr>
          <w:trHeight w:val="545"/>
        </w:trPr>
        <w:tc>
          <w:tcPr>
            <w:tcW w:w="2190" w:type="dxa"/>
            <w:vAlign w:val="center"/>
          </w:tcPr>
          <w:p w14:paraId="5E419E5F" w14:textId="77777777" w:rsidR="004B1567" w:rsidRPr="000F01D5" w:rsidRDefault="004B1567" w:rsidP="001E0C9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F01D5">
              <w:rPr>
                <w:rFonts w:ascii="ＭＳ 明朝" w:eastAsia="ＭＳ 明朝" w:hAnsi="ＭＳ 明朝" w:hint="eastAsia"/>
                <w:sz w:val="20"/>
                <w:szCs w:val="20"/>
              </w:rPr>
              <w:t>電 話 番 号</w:t>
            </w:r>
          </w:p>
        </w:tc>
        <w:tc>
          <w:tcPr>
            <w:tcW w:w="7185" w:type="dxa"/>
          </w:tcPr>
          <w:p w14:paraId="166598C0" w14:textId="77777777" w:rsidR="004B1567" w:rsidRPr="000F01D5" w:rsidRDefault="004B1567" w:rsidP="001E0C9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3B6661A" w14:textId="77777777" w:rsidR="004B1567" w:rsidRPr="000F01D5" w:rsidRDefault="004B1567" w:rsidP="001E0C99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</w:p>
    <w:p w14:paraId="2777B635" w14:textId="77777777" w:rsidR="004B1567" w:rsidRPr="000F01D5" w:rsidRDefault="004B1567" w:rsidP="001E0C99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  <w:r w:rsidRPr="000F01D5">
        <w:rPr>
          <w:rFonts w:ascii="ＭＳ 明朝" w:eastAsia="ＭＳ 明朝" w:hAnsi="ＭＳ 明朝" w:hint="eastAsia"/>
          <w:sz w:val="20"/>
          <w:szCs w:val="20"/>
        </w:rPr>
        <w:t>【注意事項】</w:t>
      </w:r>
    </w:p>
    <w:p w14:paraId="3695E306" w14:textId="77777777" w:rsidR="004B1567" w:rsidRPr="000F01D5" w:rsidRDefault="004B1567" w:rsidP="001E0C99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  <w:r w:rsidRPr="000F01D5">
        <w:rPr>
          <w:rFonts w:ascii="ＭＳ 明朝" w:eastAsia="ＭＳ 明朝" w:hAnsi="ＭＳ 明朝" w:hint="eastAsia"/>
          <w:sz w:val="20"/>
          <w:szCs w:val="20"/>
        </w:rPr>
        <w:t>＊法人の場合</w:t>
      </w:r>
    </w:p>
    <w:p w14:paraId="2F3339DE" w14:textId="77777777" w:rsidR="004B1567" w:rsidRPr="000F01D5" w:rsidRDefault="004B1567" w:rsidP="001E0C99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  <w:r w:rsidRPr="000F01D5">
        <w:rPr>
          <w:rFonts w:ascii="ＭＳ 明朝" w:eastAsia="ＭＳ 明朝" w:hAnsi="ＭＳ 明朝" w:hint="eastAsia"/>
          <w:sz w:val="20"/>
          <w:szCs w:val="20"/>
        </w:rPr>
        <w:t>法人登記簿に記載の本社所在地、法人名称をご記入ください。</w:t>
      </w:r>
    </w:p>
    <w:p w14:paraId="5B3FC793" w14:textId="77777777" w:rsidR="004B1567" w:rsidRPr="001E0C99" w:rsidRDefault="004B1567" w:rsidP="001E0C99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  <w:r w:rsidRPr="000F01D5">
        <w:rPr>
          <w:rFonts w:ascii="ＭＳ 明朝" w:eastAsia="ＭＳ 明朝" w:hAnsi="ＭＳ 明朝" w:hint="eastAsia"/>
          <w:sz w:val="20"/>
          <w:szCs w:val="20"/>
        </w:rPr>
        <w:t>＊個人の場合</w:t>
      </w:r>
    </w:p>
    <w:p w14:paraId="38D828A5" w14:textId="77777777" w:rsidR="004B1567" w:rsidRPr="001E0C99" w:rsidRDefault="004B1567" w:rsidP="001E0C99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  <w:r w:rsidRPr="001E0C99">
        <w:rPr>
          <w:rFonts w:ascii="ＭＳ 明朝" w:eastAsia="ＭＳ 明朝" w:hAnsi="ＭＳ 明朝" w:hint="eastAsia"/>
          <w:sz w:val="20"/>
          <w:szCs w:val="20"/>
        </w:rPr>
        <w:t>確定申告に記載している事業所の住所が、住民票の住所と異なる場合は、両方ご記入ください。</w:t>
      </w:r>
    </w:p>
    <w:p w14:paraId="1B4734CE" w14:textId="2DA59A0E" w:rsidR="001E0C99" w:rsidRPr="00736D67" w:rsidRDefault="004B1567" w:rsidP="001E0C99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 w:rsidRPr="001E0C99">
        <w:rPr>
          <w:rFonts w:ascii="ＭＳ 明朝" w:eastAsia="ＭＳ 明朝" w:hAnsi="ＭＳ 明朝" w:hint="eastAsia"/>
          <w:sz w:val="20"/>
          <w:szCs w:val="20"/>
          <w:u w:val="single"/>
        </w:rPr>
        <w:t>＊この同意書を提出された時点で滋賀県税を完納されたとしても、納税が確認できるまで、１週間から４週間程度の時間を要する場合がありますので、ご了承ください。</w:t>
      </w:r>
    </w:p>
    <w:sectPr w:rsidR="001E0C99" w:rsidRPr="00736D67" w:rsidSect="00DE0060">
      <w:pgSz w:w="11906" w:h="16838" w:code="9"/>
      <w:pgMar w:top="993" w:right="1418" w:bottom="709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8442" w14:textId="77777777" w:rsidR="00E54FDB" w:rsidRDefault="00E54FDB" w:rsidP="003F2192">
      <w:r>
        <w:separator/>
      </w:r>
    </w:p>
  </w:endnote>
  <w:endnote w:type="continuationSeparator" w:id="0">
    <w:p w14:paraId="622AD205" w14:textId="77777777" w:rsidR="00E54FDB" w:rsidRDefault="00E54FDB" w:rsidP="003F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7F15" w14:textId="77777777" w:rsidR="00E54FDB" w:rsidRDefault="00E54FDB" w:rsidP="003F2192">
      <w:r>
        <w:separator/>
      </w:r>
    </w:p>
  </w:footnote>
  <w:footnote w:type="continuationSeparator" w:id="0">
    <w:p w14:paraId="7AF1E6E4" w14:textId="77777777" w:rsidR="00E54FDB" w:rsidRDefault="00E54FDB" w:rsidP="003F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F9A"/>
    <w:multiLevelType w:val="hybridMultilevel"/>
    <w:tmpl w:val="5086A5D6"/>
    <w:lvl w:ilvl="0" w:tplc="FB0EE7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45316"/>
    <w:multiLevelType w:val="hybridMultilevel"/>
    <w:tmpl w:val="54F0FA14"/>
    <w:lvl w:ilvl="0" w:tplc="5EC8984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5B2E4994"/>
    <w:multiLevelType w:val="hybridMultilevel"/>
    <w:tmpl w:val="BF44115E"/>
    <w:lvl w:ilvl="0" w:tplc="D8E8ED1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0A"/>
    <w:rsid w:val="000206C9"/>
    <w:rsid w:val="00021F3D"/>
    <w:rsid w:val="00035C9B"/>
    <w:rsid w:val="000374F2"/>
    <w:rsid w:val="00043CCB"/>
    <w:rsid w:val="000627F5"/>
    <w:rsid w:val="00065DD0"/>
    <w:rsid w:val="000822FE"/>
    <w:rsid w:val="000935CD"/>
    <w:rsid w:val="00094A20"/>
    <w:rsid w:val="0009513A"/>
    <w:rsid w:val="000A2C10"/>
    <w:rsid w:val="000C11BD"/>
    <w:rsid w:val="000C1EC8"/>
    <w:rsid w:val="000D2B0C"/>
    <w:rsid w:val="000E5695"/>
    <w:rsid w:val="000E69E6"/>
    <w:rsid w:val="000F01D5"/>
    <w:rsid w:val="00101934"/>
    <w:rsid w:val="00102D59"/>
    <w:rsid w:val="0010720E"/>
    <w:rsid w:val="0011692D"/>
    <w:rsid w:val="00127151"/>
    <w:rsid w:val="00131663"/>
    <w:rsid w:val="0013377D"/>
    <w:rsid w:val="00133DAC"/>
    <w:rsid w:val="00143C36"/>
    <w:rsid w:val="00143D58"/>
    <w:rsid w:val="00151000"/>
    <w:rsid w:val="0016707D"/>
    <w:rsid w:val="001859FB"/>
    <w:rsid w:val="001868D7"/>
    <w:rsid w:val="00187A65"/>
    <w:rsid w:val="001A26BF"/>
    <w:rsid w:val="001A28B3"/>
    <w:rsid w:val="001A4F30"/>
    <w:rsid w:val="001A667B"/>
    <w:rsid w:val="001D773B"/>
    <w:rsid w:val="001E0C99"/>
    <w:rsid w:val="001E5B0A"/>
    <w:rsid w:val="001F0233"/>
    <w:rsid w:val="001F1374"/>
    <w:rsid w:val="0022219A"/>
    <w:rsid w:val="0022360B"/>
    <w:rsid w:val="00225A9F"/>
    <w:rsid w:val="00230A3C"/>
    <w:rsid w:val="00242BBB"/>
    <w:rsid w:val="00254474"/>
    <w:rsid w:val="00260CB9"/>
    <w:rsid w:val="0027454B"/>
    <w:rsid w:val="00277780"/>
    <w:rsid w:val="00286D3A"/>
    <w:rsid w:val="00294BAE"/>
    <w:rsid w:val="00296077"/>
    <w:rsid w:val="002B08FA"/>
    <w:rsid w:val="002B7700"/>
    <w:rsid w:val="002C6060"/>
    <w:rsid w:val="002D417F"/>
    <w:rsid w:val="002F205B"/>
    <w:rsid w:val="002F4123"/>
    <w:rsid w:val="003018DF"/>
    <w:rsid w:val="0030463F"/>
    <w:rsid w:val="00305F46"/>
    <w:rsid w:val="0033109A"/>
    <w:rsid w:val="00332C04"/>
    <w:rsid w:val="003333C4"/>
    <w:rsid w:val="003445EC"/>
    <w:rsid w:val="0034513E"/>
    <w:rsid w:val="00351BAC"/>
    <w:rsid w:val="00355308"/>
    <w:rsid w:val="0035764F"/>
    <w:rsid w:val="00360506"/>
    <w:rsid w:val="003756A2"/>
    <w:rsid w:val="003776F1"/>
    <w:rsid w:val="00384138"/>
    <w:rsid w:val="00387B30"/>
    <w:rsid w:val="00393656"/>
    <w:rsid w:val="003C0900"/>
    <w:rsid w:val="003D2E05"/>
    <w:rsid w:val="003D67FA"/>
    <w:rsid w:val="003E6BAE"/>
    <w:rsid w:val="003E71FF"/>
    <w:rsid w:val="003F2192"/>
    <w:rsid w:val="003F4089"/>
    <w:rsid w:val="0041106B"/>
    <w:rsid w:val="0042376C"/>
    <w:rsid w:val="00424E32"/>
    <w:rsid w:val="00434C4F"/>
    <w:rsid w:val="00437AB0"/>
    <w:rsid w:val="0044010C"/>
    <w:rsid w:val="004445A8"/>
    <w:rsid w:val="0044524B"/>
    <w:rsid w:val="00446E0A"/>
    <w:rsid w:val="00451733"/>
    <w:rsid w:val="0045250E"/>
    <w:rsid w:val="0046035E"/>
    <w:rsid w:val="00466883"/>
    <w:rsid w:val="00466985"/>
    <w:rsid w:val="00467214"/>
    <w:rsid w:val="004743D6"/>
    <w:rsid w:val="00475B05"/>
    <w:rsid w:val="00481853"/>
    <w:rsid w:val="00482039"/>
    <w:rsid w:val="00485930"/>
    <w:rsid w:val="00490053"/>
    <w:rsid w:val="00490F49"/>
    <w:rsid w:val="004B1567"/>
    <w:rsid w:val="004B7582"/>
    <w:rsid w:val="004C624B"/>
    <w:rsid w:val="004E5862"/>
    <w:rsid w:val="004E6333"/>
    <w:rsid w:val="00500146"/>
    <w:rsid w:val="005003BF"/>
    <w:rsid w:val="00501671"/>
    <w:rsid w:val="005064DE"/>
    <w:rsid w:val="00506BBB"/>
    <w:rsid w:val="00547C78"/>
    <w:rsid w:val="005625F7"/>
    <w:rsid w:val="0057491C"/>
    <w:rsid w:val="00582CDC"/>
    <w:rsid w:val="005C2C17"/>
    <w:rsid w:val="005C4F1F"/>
    <w:rsid w:val="005C6FBE"/>
    <w:rsid w:val="005D47CB"/>
    <w:rsid w:val="005E0A75"/>
    <w:rsid w:val="005E5CDD"/>
    <w:rsid w:val="00610898"/>
    <w:rsid w:val="0062456E"/>
    <w:rsid w:val="00624E4C"/>
    <w:rsid w:val="006256E6"/>
    <w:rsid w:val="0064229D"/>
    <w:rsid w:val="0064369F"/>
    <w:rsid w:val="00646EF0"/>
    <w:rsid w:val="006537C9"/>
    <w:rsid w:val="00665716"/>
    <w:rsid w:val="0067069C"/>
    <w:rsid w:val="0067223F"/>
    <w:rsid w:val="006722AA"/>
    <w:rsid w:val="006B3D79"/>
    <w:rsid w:val="006C6D05"/>
    <w:rsid w:val="006D49DE"/>
    <w:rsid w:val="006E0770"/>
    <w:rsid w:val="006E2BD4"/>
    <w:rsid w:val="006F3DA6"/>
    <w:rsid w:val="006F4A26"/>
    <w:rsid w:val="00720C20"/>
    <w:rsid w:val="007245E7"/>
    <w:rsid w:val="0073325B"/>
    <w:rsid w:val="00736D67"/>
    <w:rsid w:val="00752D41"/>
    <w:rsid w:val="00757965"/>
    <w:rsid w:val="00764DC7"/>
    <w:rsid w:val="00792CC9"/>
    <w:rsid w:val="00796FAD"/>
    <w:rsid w:val="00797F2B"/>
    <w:rsid w:val="007A1055"/>
    <w:rsid w:val="007A4D23"/>
    <w:rsid w:val="007B7700"/>
    <w:rsid w:val="007C2BB3"/>
    <w:rsid w:val="007D18BF"/>
    <w:rsid w:val="007F6840"/>
    <w:rsid w:val="0082253E"/>
    <w:rsid w:val="00827073"/>
    <w:rsid w:val="00837D85"/>
    <w:rsid w:val="008742C5"/>
    <w:rsid w:val="00884743"/>
    <w:rsid w:val="00885CAA"/>
    <w:rsid w:val="008879FA"/>
    <w:rsid w:val="00897179"/>
    <w:rsid w:val="008A390B"/>
    <w:rsid w:val="008A6033"/>
    <w:rsid w:val="008B3B43"/>
    <w:rsid w:val="008C4FCF"/>
    <w:rsid w:val="008C767E"/>
    <w:rsid w:val="008D65AD"/>
    <w:rsid w:val="008E52E6"/>
    <w:rsid w:val="008E5F2D"/>
    <w:rsid w:val="008E6C8D"/>
    <w:rsid w:val="008E6D7C"/>
    <w:rsid w:val="00905966"/>
    <w:rsid w:val="0092453D"/>
    <w:rsid w:val="00935AB2"/>
    <w:rsid w:val="0094509B"/>
    <w:rsid w:val="00947B6E"/>
    <w:rsid w:val="00955B29"/>
    <w:rsid w:val="0097107C"/>
    <w:rsid w:val="009719D4"/>
    <w:rsid w:val="00972E9D"/>
    <w:rsid w:val="00976F64"/>
    <w:rsid w:val="00977595"/>
    <w:rsid w:val="009A5655"/>
    <w:rsid w:val="009A57DF"/>
    <w:rsid w:val="009A6525"/>
    <w:rsid w:val="009B27E3"/>
    <w:rsid w:val="009B3111"/>
    <w:rsid w:val="009C0E00"/>
    <w:rsid w:val="009F7312"/>
    <w:rsid w:val="00A00209"/>
    <w:rsid w:val="00A037C5"/>
    <w:rsid w:val="00A17AB2"/>
    <w:rsid w:val="00A32B49"/>
    <w:rsid w:val="00A54D75"/>
    <w:rsid w:val="00A5769A"/>
    <w:rsid w:val="00A716EF"/>
    <w:rsid w:val="00A8500D"/>
    <w:rsid w:val="00A90E49"/>
    <w:rsid w:val="00A91EA8"/>
    <w:rsid w:val="00AA4863"/>
    <w:rsid w:val="00AC4157"/>
    <w:rsid w:val="00AE1586"/>
    <w:rsid w:val="00AE2F01"/>
    <w:rsid w:val="00AE4A6F"/>
    <w:rsid w:val="00AE5BF6"/>
    <w:rsid w:val="00AF162B"/>
    <w:rsid w:val="00AF6AC1"/>
    <w:rsid w:val="00B02593"/>
    <w:rsid w:val="00B072F1"/>
    <w:rsid w:val="00B15C6F"/>
    <w:rsid w:val="00B22EE2"/>
    <w:rsid w:val="00B26AC0"/>
    <w:rsid w:val="00B342BE"/>
    <w:rsid w:val="00B40DDA"/>
    <w:rsid w:val="00B754A4"/>
    <w:rsid w:val="00B768EF"/>
    <w:rsid w:val="00B85FB2"/>
    <w:rsid w:val="00B91AD1"/>
    <w:rsid w:val="00B95005"/>
    <w:rsid w:val="00BA2E57"/>
    <w:rsid w:val="00BA3560"/>
    <w:rsid w:val="00BB6F09"/>
    <w:rsid w:val="00BB76C2"/>
    <w:rsid w:val="00BE38AF"/>
    <w:rsid w:val="00BF403E"/>
    <w:rsid w:val="00C132EE"/>
    <w:rsid w:val="00C17FF0"/>
    <w:rsid w:val="00C227CB"/>
    <w:rsid w:val="00C42BDA"/>
    <w:rsid w:val="00C42E05"/>
    <w:rsid w:val="00C44A96"/>
    <w:rsid w:val="00C515D5"/>
    <w:rsid w:val="00C61580"/>
    <w:rsid w:val="00C92E15"/>
    <w:rsid w:val="00C930C4"/>
    <w:rsid w:val="00CA5F87"/>
    <w:rsid w:val="00CC0CFE"/>
    <w:rsid w:val="00CC36BD"/>
    <w:rsid w:val="00CD09E4"/>
    <w:rsid w:val="00CE2DA9"/>
    <w:rsid w:val="00CE3952"/>
    <w:rsid w:val="00CF1401"/>
    <w:rsid w:val="00D025A8"/>
    <w:rsid w:val="00D02A36"/>
    <w:rsid w:val="00D07765"/>
    <w:rsid w:val="00D116C5"/>
    <w:rsid w:val="00D2084B"/>
    <w:rsid w:val="00D37969"/>
    <w:rsid w:val="00D52EAB"/>
    <w:rsid w:val="00D710ED"/>
    <w:rsid w:val="00D91A83"/>
    <w:rsid w:val="00D91F1D"/>
    <w:rsid w:val="00DA678E"/>
    <w:rsid w:val="00DA713C"/>
    <w:rsid w:val="00DC20E2"/>
    <w:rsid w:val="00DC4E71"/>
    <w:rsid w:val="00DC7797"/>
    <w:rsid w:val="00DE0060"/>
    <w:rsid w:val="00DF1F02"/>
    <w:rsid w:val="00DF2B56"/>
    <w:rsid w:val="00E021CD"/>
    <w:rsid w:val="00E057D9"/>
    <w:rsid w:val="00E127B8"/>
    <w:rsid w:val="00E221C8"/>
    <w:rsid w:val="00E22503"/>
    <w:rsid w:val="00E3014A"/>
    <w:rsid w:val="00E3216C"/>
    <w:rsid w:val="00E426D0"/>
    <w:rsid w:val="00E532F0"/>
    <w:rsid w:val="00E53F47"/>
    <w:rsid w:val="00E54FDB"/>
    <w:rsid w:val="00E646A9"/>
    <w:rsid w:val="00E67EDB"/>
    <w:rsid w:val="00E90FEB"/>
    <w:rsid w:val="00E92D48"/>
    <w:rsid w:val="00EB1165"/>
    <w:rsid w:val="00EB2BB9"/>
    <w:rsid w:val="00ED21EC"/>
    <w:rsid w:val="00ED77F9"/>
    <w:rsid w:val="00EE3990"/>
    <w:rsid w:val="00EE4E9B"/>
    <w:rsid w:val="00F0785E"/>
    <w:rsid w:val="00F171D3"/>
    <w:rsid w:val="00F17F4D"/>
    <w:rsid w:val="00F210EF"/>
    <w:rsid w:val="00F22A7F"/>
    <w:rsid w:val="00F34F42"/>
    <w:rsid w:val="00F55A92"/>
    <w:rsid w:val="00F6073A"/>
    <w:rsid w:val="00F63DB4"/>
    <w:rsid w:val="00F8095D"/>
    <w:rsid w:val="00FC24D9"/>
    <w:rsid w:val="00FC2E5B"/>
    <w:rsid w:val="00FD3105"/>
    <w:rsid w:val="00FD407E"/>
    <w:rsid w:val="00FD6630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572F86"/>
  <w15:chartTrackingRefBased/>
  <w15:docId w15:val="{23AD36F6-A9AE-44A1-8596-C5F8DE09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7B30"/>
    <w:pPr>
      <w:keepNext/>
      <w:widowControl w:val="0"/>
      <w:overflowPunct w:val="0"/>
      <w:adjustRightInd w:val="0"/>
      <w:snapToGrid w:val="0"/>
      <w:textAlignment w:val="baseline"/>
      <w:outlineLvl w:val="0"/>
    </w:pPr>
    <w:rPr>
      <w:rFonts w:ascii="Arial" w:eastAsia="ＭＳ ゴシック" w:hAnsi="Arial" w:cs="Times New Roman"/>
      <w:kern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1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192"/>
  </w:style>
  <w:style w:type="paragraph" w:styleId="a5">
    <w:name w:val="footer"/>
    <w:basedOn w:val="a"/>
    <w:link w:val="a6"/>
    <w:uiPriority w:val="99"/>
    <w:unhideWhenUsed/>
    <w:rsid w:val="003F2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192"/>
  </w:style>
  <w:style w:type="table" w:styleId="a7">
    <w:name w:val="Table Grid"/>
    <w:basedOn w:val="a1"/>
    <w:uiPriority w:val="39"/>
    <w:rsid w:val="0082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38A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D49DE"/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6D49DE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6D49DE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6D49DE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C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2C17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837D85"/>
    <w:pPr>
      <w:widowControl w:val="0"/>
      <w:ind w:left="216" w:hangingChars="100" w:hanging="216"/>
      <w:jc w:val="both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837D85"/>
    <w:rPr>
      <w:rFonts w:ascii="ＭＳ 明朝" w:eastAsia="ＭＳ 明朝" w:hAnsi="ＭＳ 明朝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387B30"/>
    <w:rPr>
      <w:rFonts w:ascii="Arial" w:eastAsia="ＭＳ ゴシック" w:hAnsi="Arial" w:cs="Times New Roman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050B-D71F-488B-A02F-59978E95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若 伸哉</dc:creator>
  <cp:keywords/>
  <dc:description/>
  <cp:lastModifiedBy>伊藤　瑞穂</cp:lastModifiedBy>
  <cp:revision>8</cp:revision>
  <cp:lastPrinted>2025-04-04T12:03:00Z</cp:lastPrinted>
  <dcterms:created xsi:type="dcterms:W3CDTF">2022-05-27T05:54:00Z</dcterms:created>
  <dcterms:modified xsi:type="dcterms:W3CDTF">2025-04-04T12:05:00Z</dcterms:modified>
</cp:coreProperties>
</file>